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vertAnchor="text" w:horzAnchor="margin" w:tblpXSpec="center" w:tblpY="186"/>
        <w:tblW w:w="10862" w:type="dxa"/>
        <w:tblLook w:val="04A0" w:firstRow="1" w:lastRow="0" w:firstColumn="1" w:lastColumn="0" w:noHBand="0" w:noVBand="1"/>
      </w:tblPr>
      <w:tblGrid>
        <w:gridCol w:w="5524"/>
        <w:gridCol w:w="2409"/>
        <w:gridCol w:w="2929"/>
      </w:tblGrid>
      <w:tr w:rsidR="00810F06" w14:paraId="0D7AACEC" w14:textId="77777777" w:rsidTr="00DB207F">
        <w:trPr>
          <w:trHeight w:val="373"/>
        </w:trPr>
        <w:tc>
          <w:tcPr>
            <w:tcW w:w="10862" w:type="dxa"/>
            <w:gridSpan w:val="3"/>
          </w:tcPr>
          <w:p w14:paraId="36B3095B" w14:textId="77777777" w:rsidR="00810F06" w:rsidRPr="00311C6F" w:rsidRDefault="00810F06" w:rsidP="00DB207F">
            <w:pPr>
              <w:jc w:val="center"/>
              <w:rPr>
                <w:rFonts w:ascii="Century Gothic" w:hAnsi="Century Gothic" w:cs="Arial"/>
                <w:b/>
                <w:sz w:val="28"/>
                <w:szCs w:val="28"/>
              </w:rPr>
            </w:pPr>
            <w:r w:rsidRPr="00311C6F">
              <w:rPr>
                <w:rFonts w:ascii="Century Gothic" w:hAnsi="Century Gothic" w:cs="Arial"/>
                <w:b/>
                <w:sz w:val="28"/>
                <w:szCs w:val="28"/>
              </w:rPr>
              <w:t xml:space="preserve">UNIT 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1 - 2º </w:t>
            </w:r>
            <w:r w:rsidRPr="00311C6F">
              <w:rPr>
                <w:rFonts w:ascii="Century Gothic" w:hAnsi="Century Gothic" w:cs="Arial"/>
                <w:b/>
                <w:sz w:val="28"/>
                <w:szCs w:val="28"/>
              </w:rPr>
              <w:t>MEDIO</w:t>
            </w:r>
            <w:r>
              <w:rPr>
                <w:rFonts w:ascii="Century Gothic" w:hAnsi="Century Gothic" w:cs="Arial"/>
                <w:b/>
                <w:sz w:val="28"/>
                <w:szCs w:val="28"/>
              </w:rPr>
              <w:t xml:space="preserve">: Globalization and Communication </w:t>
            </w:r>
          </w:p>
        </w:tc>
      </w:tr>
      <w:tr w:rsidR="00810F06" w14:paraId="05649628" w14:textId="77777777" w:rsidTr="00DB207F">
        <w:trPr>
          <w:trHeight w:val="373"/>
        </w:trPr>
        <w:tc>
          <w:tcPr>
            <w:tcW w:w="5524" w:type="dxa"/>
          </w:tcPr>
          <w:p w14:paraId="36488A70" w14:textId="77777777" w:rsidR="00810F06" w:rsidRPr="00311C6F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NAME:</w:t>
            </w:r>
          </w:p>
        </w:tc>
        <w:tc>
          <w:tcPr>
            <w:tcW w:w="2409" w:type="dxa"/>
          </w:tcPr>
          <w:p w14:paraId="17F3C714" w14:textId="77777777" w:rsidR="00810F06" w:rsidRPr="00311C6F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DATE:</w:t>
            </w:r>
          </w:p>
        </w:tc>
        <w:tc>
          <w:tcPr>
            <w:tcW w:w="2929" w:type="dxa"/>
          </w:tcPr>
          <w:p w14:paraId="7E28FC50" w14:textId="77777777" w:rsidR="00810F06" w:rsidRPr="00311C6F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CLASS:</w:t>
            </w:r>
          </w:p>
        </w:tc>
      </w:tr>
      <w:tr w:rsidR="00810F06" w14:paraId="1C857EA1" w14:textId="77777777" w:rsidTr="00DB207F">
        <w:trPr>
          <w:trHeight w:val="373"/>
        </w:trPr>
        <w:tc>
          <w:tcPr>
            <w:tcW w:w="10862" w:type="dxa"/>
            <w:gridSpan w:val="3"/>
          </w:tcPr>
          <w:p w14:paraId="7EE13134" w14:textId="77777777" w:rsidR="00810F06" w:rsidRDefault="00810F06" w:rsidP="00DB207F">
            <w:pPr>
              <w:spacing w:line="36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311C6F">
              <w:rPr>
                <w:rFonts w:ascii="Century Gothic" w:hAnsi="Century Gothic" w:cs="Arial"/>
                <w:b/>
                <w:sz w:val="20"/>
                <w:szCs w:val="20"/>
              </w:rPr>
              <w:t>LEARNING OUTCOME: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</w:p>
          <w:p w14:paraId="20298C55" w14:textId="77777777" w:rsidR="00810F06" w:rsidRPr="008023CE" w:rsidRDefault="00810F06" w:rsidP="00DB207F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</w:pPr>
            <w:r w:rsidRPr="008023CE">
              <w:rPr>
                <w:rFonts w:ascii="Century Gothic" w:hAnsi="Century Gothic" w:cs="Arial"/>
                <w:b/>
                <w:bCs/>
                <w:sz w:val="20"/>
                <w:szCs w:val="20"/>
                <w:lang w:val="en-US"/>
              </w:rPr>
              <w:t>OA 16</w:t>
            </w:r>
            <w:r w:rsidRPr="008023CE">
              <w:rPr>
                <w:rFonts w:ascii="Century Gothic" w:hAnsi="Century Gothic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Demostrar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conocimiento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uso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del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lenguaje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en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sus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textos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escritos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por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medio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las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siguientes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funciones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: </w:t>
            </w:r>
          </w:p>
          <w:p w14:paraId="74F956D7" w14:textId="77777777" w:rsidR="00810F06" w:rsidRPr="008023CE" w:rsidRDefault="00810F06" w:rsidP="00DB207F">
            <w:pPr>
              <w:pStyle w:val="Prrafodelista"/>
              <w:rPr>
                <w:rFonts w:ascii="Century Gothic" w:hAnsi="Century Gothic" w:cs="Arial"/>
                <w:bCs/>
                <w:sz w:val="20"/>
                <w:szCs w:val="20"/>
                <w:lang w:val="en-US"/>
              </w:rPr>
            </w:pPr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-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Describir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acciones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que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comenzaron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en el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pasado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y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que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aún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continúan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acaban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finalizar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por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ejemplo</w:t>
            </w:r>
            <w:proofErr w:type="spellEnd"/>
            <w:r w:rsidRPr="008023CE">
              <w:rPr>
                <w:rFonts w:ascii="Century Gothic" w:hAnsi="Century Gothic" w:cs="Arial"/>
                <w:bCs/>
                <w:sz w:val="18"/>
                <w:szCs w:val="18"/>
                <w:lang w:val="en-US"/>
              </w:rPr>
              <w:t>: We have been training for three months; she has been working all day.</w:t>
            </w:r>
            <w:r w:rsidRPr="008023CE">
              <w:rPr>
                <w:rFonts w:ascii="Century Gothic" w:hAnsi="Century Gothic" w:cs="Arial"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056F9A2" w14:textId="2F8AC125" w:rsidR="00BC655A" w:rsidRDefault="00BC655A" w:rsidP="00C1539B">
      <w:pPr>
        <w:jc w:val="center"/>
        <w:rPr>
          <w:rFonts w:ascii="Century Gothic" w:hAnsi="Century Gothic" w:cs="Arial"/>
          <w:b/>
          <w:u w:val="single"/>
        </w:rPr>
      </w:pPr>
    </w:p>
    <w:tbl>
      <w:tblPr>
        <w:tblStyle w:val="Tablaconcuadrcula"/>
        <w:tblW w:w="10852" w:type="dxa"/>
        <w:tblInd w:w="-966" w:type="dxa"/>
        <w:tblLook w:val="04A0" w:firstRow="1" w:lastRow="0" w:firstColumn="1" w:lastColumn="0" w:noHBand="0" w:noVBand="1"/>
      </w:tblPr>
      <w:tblGrid>
        <w:gridCol w:w="10852"/>
      </w:tblGrid>
      <w:tr w:rsidR="0013060D" w14:paraId="0C93E6DB" w14:textId="77777777" w:rsidTr="004016A3">
        <w:trPr>
          <w:trHeight w:val="315"/>
        </w:trPr>
        <w:tc>
          <w:tcPr>
            <w:tcW w:w="10852" w:type="dxa"/>
          </w:tcPr>
          <w:p w14:paraId="344D17B9" w14:textId="18A5FEF1" w:rsidR="0013060D" w:rsidRDefault="008023CE" w:rsidP="00154B2B">
            <w:pPr>
              <w:rPr>
                <w:rFonts w:ascii="Century Gothic" w:hAnsi="Century Gothic" w:cs="Arial"/>
                <w:b/>
                <w:sz w:val="20"/>
                <w:szCs w:val="20"/>
                <w:u w:val="single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GRAMMAR</w:t>
            </w:r>
            <w:r w:rsidR="0013060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42763F" w14:paraId="2E502E5F" w14:textId="77777777" w:rsidTr="0042763F">
        <w:trPr>
          <w:trHeight w:val="315"/>
        </w:trPr>
        <w:tc>
          <w:tcPr>
            <w:tcW w:w="10852" w:type="dxa"/>
          </w:tcPr>
          <w:p w14:paraId="69459ACA" w14:textId="00906D88" w:rsidR="0042763F" w:rsidRPr="0013060D" w:rsidRDefault="005B153A" w:rsidP="0013060D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PRESENT PERFECT CONTINUOUS</w:t>
            </w:r>
          </w:p>
        </w:tc>
      </w:tr>
      <w:tr w:rsidR="0042763F" w14:paraId="2C22F897" w14:textId="77777777" w:rsidTr="0042763F">
        <w:trPr>
          <w:trHeight w:val="289"/>
        </w:trPr>
        <w:tc>
          <w:tcPr>
            <w:tcW w:w="10852" w:type="dxa"/>
          </w:tcPr>
          <w:p w14:paraId="6CA7773F" w14:textId="4CEF4A18" w:rsidR="005B153A" w:rsidRDefault="00795885" w:rsidP="005B153A">
            <w:pPr>
              <w:pStyle w:val="NormalWeb"/>
              <w:rPr>
                <w:rFonts w:ascii="Britannic Bold" w:hAnsi="Britannic Bold" w:cs="Arial"/>
                <w:b/>
                <w:bCs/>
                <w:color w:val="8064A2" w:themeColor="accent4"/>
                <w:sz w:val="28"/>
                <w:szCs w:val="28"/>
              </w:rPr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0288" behindDoc="1" locked="0" layoutInCell="1" allowOverlap="1" wp14:anchorId="0AF9F62E" wp14:editId="070312F8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198120</wp:posOffset>
                  </wp:positionV>
                  <wp:extent cx="2314575" cy="2314575"/>
                  <wp:effectExtent l="0" t="0" r="9525" b="9525"/>
                  <wp:wrapTight wrapText="bothSides">
                    <wp:wrapPolygon edited="0">
                      <wp:start x="0" y="0"/>
                      <wp:lineTo x="0" y="21511"/>
                      <wp:lineTo x="21511" y="21511"/>
                      <wp:lineTo x="21511" y="0"/>
                      <wp:lineTo x="0" y="0"/>
                    </wp:wrapPolygon>
                  </wp:wrapTight>
                  <wp:docPr id="1" name="Imagen 1" descr="Present continuous 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esent continuous 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53A">
              <w:rPr>
                <w:rFonts w:ascii="Britannic Bold" w:hAnsi="Britannic Bold" w:cs="Arial"/>
                <w:b/>
                <w:bCs/>
                <w:color w:val="8064A2" w:themeColor="accent4"/>
                <w:sz w:val="28"/>
                <w:szCs w:val="28"/>
              </w:rPr>
              <w:t>EXPLANATION:</w:t>
            </w:r>
          </w:p>
          <w:p w14:paraId="4295EB55" w14:textId="74A73027" w:rsidR="005B153A" w:rsidRPr="005B153A" w:rsidRDefault="005B153A" w:rsidP="005B153A">
            <w:pPr>
              <w:pStyle w:val="NormalWeb"/>
              <w:rPr>
                <w:rFonts w:ascii="Century Gothic" w:hAnsi="Century Gothic" w:cs="Arial"/>
                <w:b/>
                <w:bCs/>
                <w:color w:val="8064A2" w:themeColor="accent4"/>
                <w:sz w:val="20"/>
                <w:szCs w:val="20"/>
              </w:rPr>
            </w:pPr>
            <w:r w:rsidRPr="005B153A">
              <w:rPr>
                <w:rFonts w:ascii="Century Gothic" w:hAnsi="Century Gothic" w:cs="Arial"/>
                <w:b/>
                <w:caps/>
                <w:sz w:val="20"/>
                <w:szCs w:val="20"/>
                <w:lang w:val="es-CL" w:eastAsia="es-CL"/>
              </w:rPr>
              <w:t>FUNCIONES DEL "PRESENT PERFECT CONTINUOUS"</w:t>
            </w:r>
          </w:p>
          <w:p w14:paraId="0149F790" w14:textId="77777777" w:rsidR="00810F06" w:rsidRDefault="005B153A" w:rsidP="00810F06">
            <w:pPr>
              <w:shd w:val="clear" w:color="auto" w:fill="FFFFFF"/>
              <w:spacing w:after="375"/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</w:pP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El "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present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perfect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continuous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" se refiere a un </w:t>
            </w:r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periodo temporal inespecífico</w:t>
            </w: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situado entre el pasado y el presente. El hablante se refiere a algo que empezó y que puede no haber concluido en ese periodo de tiempo. Le interesa </w:t>
            </w:r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tanto el proceso como el resultado,</w:t>
            </w: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y es posible que dicho proceso acabe de terminar o que aún no haya finalizado.</w:t>
            </w:r>
          </w:p>
          <w:p w14:paraId="0BE0BA87" w14:textId="0DAB0304" w:rsidR="005B153A" w:rsidRPr="005B153A" w:rsidRDefault="005B153A" w:rsidP="00810F06">
            <w:pPr>
              <w:shd w:val="clear" w:color="auto" w:fill="FFFFFF"/>
              <w:spacing w:after="375"/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</w:pPr>
            <w:r w:rsidRPr="005B153A">
              <w:rPr>
                <w:rFonts w:ascii="Century Gothic" w:hAnsi="Century Gothic" w:cs="Arial"/>
                <w:b/>
                <w:caps/>
                <w:sz w:val="20"/>
                <w:szCs w:val="20"/>
                <w:lang w:val="es-CL" w:eastAsia="es-CL"/>
              </w:rPr>
              <w:t>ACCIONES INICIADAS EN EL PASADO Y QUE CONTINÚAN OCURRIENDO EN EL PRESENTE</w:t>
            </w:r>
          </w:p>
          <w:p w14:paraId="47607B0C" w14:textId="77777777" w:rsidR="005B153A" w:rsidRPr="005B153A" w:rsidRDefault="005B153A" w:rsidP="005B153A">
            <w:pPr>
              <w:shd w:val="clear" w:color="auto" w:fill="FFFFFF"/>
              <w:spacing w:after="375"/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</w:pP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She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</w:t>
            </w:r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has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been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waiting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for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you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all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day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(= todavía está esperando).</w:t>
            </w: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br/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I've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been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working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on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this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report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since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eight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o'clock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this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morning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(= todavía no lo he terminado).</w:t>
            </w: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br/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They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have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been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travelling</w:t>
            </w: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since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last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October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(= todavía no han vuelto).</w:t>
            </w:r>
          </w:p>
          <w:p w14:paraId="5B5D696D" w14:textId="43D47B9D" w:rsidR="005B153A" w:rsidRPr="005B153A" w:rsidRDefault="005B153A" w:rsidP="005B153A">
            <w:pPr>
              <w:shd w:val="clear" w:color="auto" w:fill="FFFFFF"/>
              <w:spacing w:before="300" w:after="150" w:line="288" w:lineRule="atLeast"/>
              <w:outlineLvl w:val="5"/>
              <w:rPr>
                <w:rFonts w:ascii="Century Gothic" w:hAnsi="Century Gothic" w:cs="Arial"/>
                <w:b/>
                <w:caps/>
                <w:sz w:val="20"/>
                <w:szCs w:val="20"/>
                <w:lang w:val="es-CL" w:eastAsia="es-CL"/>
              </w:rPr>
            </w:pPr>
            <w:r w:rsidRPr="005B153A">
              <w:rPr>
                <w:rFonts w:ascii="Century Gothic" w:hAnsi="Century Gothic" w:cs="Arial"/>
                <w:b/>
                <w:caps/>
                <w:sz w:val="20"/>
                <w:szCs w:val="20"/>
                <w:lang w:val="es-CL" w:eastAsia="es-CL"/>
              </w:rPr>
              <w:t>ACCIONES QUE ACABAN DE CONCLUIR Y DE LAS QUE NOS INTERESAN SUS RESULTADOS</w:t>
            </w:r>
          </w:p>
          <w:p w14:paraId="56EF0F18" w14:textId="507BE3EC" w:rsidR="0013060D" w:rsidRPr="00795885" w:rsidRDefault="005B153A" w:rsidP="00795885">
            <w:pPr>
              <w:shd w:val="clear" w:color="auto" w:fill="FFFFFF"/>
              <w:spacing w:after="375"/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</w:pP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She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has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been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cooking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since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last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night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(= y la comida preparada tiene un aspecto delicioso).</w:t>
            </w: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br/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It's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been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raining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(= y las calles aún están mojadas).</w:t>
            </w:r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br/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Someone's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been</w:t>
            </w:r>
            <w:proofErr w:type="spellEnd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795885">
              <w:rPr>
                <w:rFonts w:ascii="Century Gothic" w:hAnsi="Century Gothic" w:cs="Arial"/>
                <w:b/>
                <w:bCs/>
                <w:sz w:val="20"/>
                <w:szCs w:val="20"/>
                <w:lang w:val="es-CL" w:eastAsia="es-CL"/>
              </w:rPr>
              <w:t>eating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 </w:t>
            </w:r>
            <w:proofErr w:type="spellStart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my</w:t>
            </w:r>
            <w:proofErr w:type="spellEnd"/>
            <w:r w:rsidRPr="005B153A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 xml:space="preserve"> chips (= qu</w:t>
            </w:r>
            <w:r w:rsidR="00795885">
              <w:rPr>
                <w:rFonts w:ascii="Century Gothic" w:hAnsi="Century Gothic" w:cs="Arial"/>
                <w:sz w:val="20"/>
                <w:szCs w:val="20"/>
                <w:lang w:val="es-CL" w:eastAsia="es-CL"/>
              </w:rPr>
              <w:t>edan la mitad)</w:t>
            </w:r>
          </w:p>
        </w:tc>
      </w:tr>
      <w:tr w:rsidR="0013060D" w:rsidRPr="00EB65E3" w14:paraId="532B5DEF" w14:textId="77777777" w:rsidTr="00DB207F">
        <w:trPr>
          <w:trHeight w:val="3681"/>
        </w:trPr>
        <w:tc>
          <w:tcPr>
            <w:tcW w:w="10852" w:type="dxa"/>
          </w:tcPr>
          <w:p w14:paraId="6C69EAC1" w14:textId="14AA53B3" w:rsidR="0013060D" w:rsidRPr="00EB65E3" w:rsidRDefault="00EB65E3" w:rsidP="0013060D">
            <w:pPr>
              <w:pStyle w:val="NormalWeb"/>
              <w:rPr>
                <w:rFonts w:ascii="Britannic Bold" w:hAnsi="Britannic Bold" w:cs="Arial"/>
                <w:b/>
                <w:bCs/>
                <w:color w:val="8064A2" w:themeColor="accent4"/>
              </w:rPr>
            </w:pPr>
            <w:r w:rsidRPr="00EB65E3">
              <w:rPr>
                <w:noProof/>
                <w:lang w:val="es-CL" w:eastAsia="es-CL"/>
              </w:rPr>
              <w:drawing>
                <wp:anchor distT="0" distB="0" distL="114300" distR="114300" simplePos="0" relativeHeight="251661312" behindDoc="0" locked="0" layoutInCell="1" allowOverlap="1" wp14:anchorId="4E6625EC" wp14:editId="66CBAE46">
                  <wp:simplePos x="0" y="0"/>
                  <wp:positionH relativeFrom="column">
                    <wp:posOffset>2886075</wp:posOffset>
                  </wp:positionH>
                  <wp:positionV relativeFrom="paragraph">
                    <wp:posOffset>15875</wp:posOffset>
                  </wp:positionV>
                  <wp:extent cx="3867150" cy="3559175"/>
                  <wp:effectExtent l="0" t="0" r="0" b="317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78" t="23867" r="28999" b="6949"/>
                          <a:stretch/>
                        </pic:blipFill>
                        <pic:spPr bwMode="auto">
                          <a:xfrm>
                            <a:off x="0" y="0"/>
                            <a:ext cx="3867150" cy="3559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53A" w:rsidRPr="00EB65E3">
              <w:rPr>
                <w:rFonts w:ascii="Britannic Bold" w:hAnsi="Britannic Bold" w:cs="Arial"/>
                <w:b/>
                <w:bCs/>
                <w:color w:val="8064A2" w:themeColor="accent4"/>
              </w:rPr>
              <w:t xml:space="preserve">GRAMMAR </w:t>
            </w:r>
            <w:r w:rsidR="00810F06" w:rsidRPr="00EB65E3">
              <w:rPr>
                <w:rFonts w:ascii="Britannic Bold" w:hAnsi="Britannic Bold" w:cs="Arial"/>
                <w:b/>
                <w:bCs/>
                <w:color w:val="8064A2" w:themeColor="accent4"/>
              </w:rPr>
              <w:t>PRACTICE</w:t>
            </w:r>
          </w:p>
          <w:p w14:paraId="1C8F5426" w14:textId="0E192E4F" w:rsidR="0013060D" w:rsidRPr="00EB65E3" w:rsidRDefault="00EB65E3" w:rsidP="00EB65E3">
            <w:pPr>
              <w:pStyle w:val="NormalWeb"/>
              <w:numPr>
                <w:ilvl w:val="0"/>
                <w:numId w:val="15"/>
              </w:num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EB65E3">
              <w:rPr>
                <w:rFonts w:ascii="Century Gothic" w:hAnsi="Century Gothic" w:cs="Arial"/>
                <w:b/>
                <w:bCs/>
                <w:sz w:val="20"/>
                <w:szCs w:val="20"/>
              </w:rPr>
              <w:t>Find and re-write 5 sentences in the Present Perfect Continuous from the text.</w:t>
            </w:r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>Encuentra</w:t>
            </w:r>
            <w:proofErr w:type="spellEnd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 xml:space="preserve"> y </w:t>
            </w:r>
            <w:proofErr w:type="spellStart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>reescribe</w:t>
            </w:r>
            <w:proofErr w:type="spellEnd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 xml:space="preserve"> 5 </w:t>
            </w:r>
            <w:proofErr w:type="spellStart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>oraciones</w:t>
            </w:r>
            <w:proofErr w:type="spellEnd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 xml:space="preserve"> en Present Perfect Continuous </w:t>
            </w:r>
            <w:proofErr w:type="spellStart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>desde</w:t>
            </w:r>
            <w:proofErr w:type="spellEnd"/>
            <w:r w:rsidRPr="00EB65E3">
              <w:rPr>
                <w:rFonts w:ascii="Century Gothic" w:hAnsi="Century Gothic" w:cs="Arial"/>
                <w:bCs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entury Gothic" w:hAnsi="Century Gothic" w:cs="Arial"/>
                <w:bCs/>
                <w:sz w:val="20"/>
                <w:szCs w:val="20"/>
              </w:rPr>
              <w:t>texto</w:t>
            </w:r>
            <w:proofErr w:type="spellEnd"/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  <w:p w14:paraId="77125095" w14:textId="69CCF74F" w:rsidR="00EB65E3" w:rsidRDefault="00EB65E3" w:rsidP="00EB65E3">
            <w:pPr>
              <w:pStyle w:val="NormalWeb"/>
              <w:numPr>
                <w:ilvl w:val="0"/>
                <w:numId w:val="16"/>
              </w:numPr>
              <w:spacing w:line="360" w:lineRule="auto"/>
              <w:rPr>
                <w:rFonts w:ascii="Century Gothic" w:hAnsi="Century Gothic"/>
                <w:bCs/>
                <w:sz w:val="20"/>
                <w:szCs w:val="20"/>
              </w:rPr>
            </w:pPr>
            <w:r w:rsidRPr="00EB65E3">
              <w:rPr>
                <w:rFonts w:ascii="Century Gothic" w:hAnsi="Century Gothic"/>
                <w:bCs/>
                <w:sz w:val="20"/>
                <w:szCs w:val="20"/>
              </w:rPr>
              <w:t>____________________________________________________________________</w:t>
            </w:r>
          </w:p>
          <w:p w14:paraId="0FA8ACA2" w14:textId="77777777" w:rsidR="00EB65E3" w:rsidRPr="00EB65E3" w:rsidRDefault="00EB65E3" w:rsidP="00EB65E3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</w:pPr>
            <w:r w:rsidRPr="00EB65E3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____________________________________________________________________</w:t>
            </w:r>
          </w:p>
          <w:p w14:paraId="52DC1E51" w14:textId="77777777" w:rsidR="00EB65E3" w:rsidRPr="00EB65E3" w:rsidRDefault="00EB65E3" w:rsidP="00EB65E3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</w:pPr>
            <w:r w:rsidRPr="00EB65E3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____________________________________________________________________</w:t>
            </w:r>
          </w:p>
          <w:p w14:paraId="42391735" w14:textId="77777777" w:rsidR="00EB65E3" w:rsidRPr="00EB65E3" w:rsidRDefault="00EB65E3" w:rsidP="00EB65E3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</w:pPr>
            <w:r w:rsidRPr="00EB65E3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____________________________________________________________________</w:t>
            </w:r>
          </w:p>
          <w:p w14:paraId="588ECB7D" w14:textId="029CBE25" w:rsidR="00DB207F" w:rsidRPr="00DB207F" w:rsidRDefault="00EB65E3" w:rsidP="00DB207F">
            <w:pPr>
              <w:pStyle w:val="Prrafodelista"/>
              <w:numPr>
                <w:ilvl w:val="0"/>
                <w:numId w:val="16"/>
              </w:numPr>
              <w:spacing w:line="36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</w:pPr>
            <w:r w:rsidRPr="00EB65E3"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  <w:t>____________________________________________________________________</w:t>
            </w:r>
          </w:p>
          <w:p w14:paraId="79216BEC" w14:textId="77777777" w:rsidR="00DB207F" w:rsidRDefault="00DB207F" w:rsidP="00DB207F">
            <w:pPr>
              <w:pStyle w:val="Prrafodelista"/>
              <w:spacing w:line="36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</w:pPr>
          </w:p>
          <w:p w14:paraId="1912FF0C" w14:textId="77777777" w:rsidR="00DB207F" w:rsidRPr="00EB65E3" w:rsidRDefault="00DB207F" w:rsidP="00DB207F">
            <w:pPr>
              <w:pStyle w:val="Prrafodelista"/>
              <w:spacing w:line="360" w:lineRule="auto"/>
              <w:rPr>
                <w:rFonts w:ascii="Century Gothic" w:eastAsia="Times New Roman" w:hAnsi="Century Gothic" w:cs="Times New Roman"/>
                <w:bCs/>
                <w:sz w:val="20"/>
                <w:szCs w:val="20"/>
                <w:lang w:val="en-US"/>
              </w:rPr>
            </w:pPr>
          </w:p>
          <w:p w14:paraId="525AF9B0" w14:textId="78CC71DB" w:rsidR="00EB65E3" w:rsidRDefault="00EB65E3" w:rsidP="00DB207F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 xml:space="preserve">Complete </w:t>
            </w:r>
            <w:proofErr w:type="spellStart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>the</w:t>
            </w:r>
            <w:proofErr w:type="spellEnd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>sentences</w:t>
            </w:r>
            <w:proofErr w:type="spellEnd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>with</w:t>
            </w:r>
            <w:proofErr w:type="spellEnd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 xml:space="preserve"> the Present Perfect Continuous form of </w:t>
            </w:r>
            <w:proofErr w:type="spellStart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>the</w:t>
            </w:r>
            <w:proofErr w:type="spellEnd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proofErr w:type="spellStart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>verb</w:t>
            </w:r>
            <w:proofErr w:type="spellEnd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 xml:space="preserve"> in </w:t>
            </w:r>
            <w:proofErr w:type="spellStart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>brackets</w:t>
            </w:r>
            <w:proofErr w:type="spellEnd"/>
            <w:r w:rsidRPr="00EB65E3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</w:p>
          <w:p w14:paraId="409EA0AA" w14:textId="4A678817" w:rsidR="00DB207F" w:rsidRPr="00DB207F" w:rsidRDefault="00DB207F" w:rsidP="00DB207F">
            <w:pPr>
              <w:pStyle w:val="Prrafodelista"/>
              <w:spacing w:line="240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DB207F">
              <w:rPr>
                <w:rFonts w:ascii="Century Gothic" w:hAnsi="Century Gothic" w:cs="Arial"/>
                <w:sz w:val="20"/>
                <w:szCs w:val="20"/>
              </w:rPr>
              <w:t xml:space="preserve">Completa las oraciones con la forma del </w:t>
            </w:r>
            <w:proofErr w:type="spellStart"/>
            <w:r w:rsidRPr="00DB207F">
              <w:rPr>
                <w:rFonts w:ascii="Century Gothic" w:hAnsi="Century Gothic" w:cs="Arial"/>
                <w:sz w:val="20"/>
                <w:szCs w:val="20"/>
              </w:rPr>
              <w:t>Present</w:t>
            </w:r>
            <w:proofErr w:type="spellEnd"/>
            <w:r w:rsidRPr="00DB207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hAnsi="Century Gothic" w:cs="Arial"/>
                <w:sz w:val="20"/>
                <w:szCs w:val="20"/>
              </w:rPr>
              <w:t>Perfect</w:t>
            </w:r>
            <w:proofErr w:type="spellEnd"/>
            <w:r w:rsidRPr="00DB207F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hAnsi="Century Gothic" w:cs="Arial"/>
                <w:sz w:val="20"/>
                <w:szCs w:val="20"/>
              </w:rPr>
              <w:t>Continuous</w:t>
            </w:r>
            <w:proofErr w:type="spellEnd"/>
            <w:r w:rsidRPr="00DB207F">
              <w:rPr>
                <w:rFonts w:ascii="Century Gothic" w:hAnsi="Century Gothic" w:cs="Arial"/>
                <w:sz w:val="20"/>
                <w:szCs w:val="20"/>
              </w:rPr>
              <w:t xml:space="preserve"> del verbo en paréntesis.</w:t>
            </w:r>
          </w:p>
          <w:p w14:paraId="0729A7F6" w14:textId="77777777" w:rsidR="00EB65E3" w:rsidRPr="00EB65E3" w:rsidRDefault="00EB65E3" w:rsidP="00EB65E3">
            <w:pPr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641D45BB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1. It _____________ _____________ (rain) _____________ for several days.</w:t>
            </w:r>
          </w:p>
          <w:p w14:paraId="52090E12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2. I failed the test because I _____________ not _____________ (study) _____________ hard.</w:t>
            </w:r>
          </w:p>
          <w:p w14:paraId="406D9B09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3. We _____________ _____________ (drive) _____________ for two hours.</w:t>
            </w:r>
          </w:p>
          <w:p w14:paraId="47E18195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4. Tracy and Tom _____________ _____________ (play) _____________ tennis for an hour.</w:t>
            </w:r>
          </w:p>
          <w:p w14:paraId="31351EC0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5. A: I’m sorry I’m late. _____________ </w:t>
            </w:r>
            <w:proofErr w:type="gramStart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you</w:t>
            </w:r>
            <w:proofErr w:type="gramEnd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_____________ (wait) ____________ a long time?</w:t>
            </w:r>
          </w:p>
          <w:p w14:paraId="5DE97B9F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B: No, I _____________ _____________.</w:t>
            </w:r>
          </w:p>
          <w:p w14:paraId="613874BA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6. Where ____________ you _____________ (spend) _____________ your summer holidays?</w:t>
            </w:r>
          </w:p>
          <w:p w14:paraId="4DE2E7F9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7. Who _____________ _____________ (eat) _____________ my cookies?</w:t>
            </w:r>
          </w:p>
          <w:p w14:paraId="14EA2496" w14:textId="1236440F" w:rsidR="00EB65E3" w:rsidRPr="00EB65E3" w:rsidRDefault="00DB207F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EB65E3"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8. A: You look tired. _____________ </w:t>
            </w:r>
            <w:proofErr w:type="gramStart"/>
            <w:r w:rsidR="00EB65E3" w:rsidRPr="00EB65E3">
              <w:rPr>
                <w:rFonts w:ascii="Century Gothic" w:eastAsiaTheme="minorHAnsi" w:hAnsi="Century Gothic" w:cs="Arial"/>
                <w:sz w:val="20"/>
                <w:szCs w:val="20"/>
              </w:rPr>
              <w:t>you</w:t>
            </w:r>
            <w:proofErr w:type="gramEnd"/>
            <w:r w:rsidR="00EB65E3"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_____________ (work) _____________ hard?</w:t>
            </w:r>
          </w:p>
          <w:p w14:paraId="758A3BE5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B: Yes, I _____________.</w:t>
            </w:r>
          </w:p>
          <w:p w14:paraId="5328C33D" w14:textId="46DDA8B9" w:rsidR="00EB65E3" w:rsidRPr="00EB65E3" w:rsidRDefault="00DB207F" w:rsidP="00EB65E3">
            <w:pPr>
              <w:spacing w:line="36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EB65E3" w:rsidRPr="00EB65E3">
              <w:rPr>
                <w:rFonts w:ascii="Century Gothic" w:eastAsiaTheme="minorHAnsi" w:hAnsi="Century Gothic" w:cs="Arial"/>
                <w:sz w:val="20"/>
                <w:szCs w:val="20"/>
              </w:rPr>
              <w:t>9. I _____________ _____________ (think) _____________ about quitting my job.</w:t>
            </w:r>
          </w:p>
          <w:p w14:paraId="5DD6EF86" w14:textId="77777777" w:rsidR="00EB65E3" w:rsidRPr="00EB65E3" w:rsidRDefault="00EB65E3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10. Why _____________ you _____________ (get) _____________ up so early recently?</w:t>
            </w: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cr/>
            </w:r>
          </w:p>
          <w:p w14:paraId="19AFC4E5" w14:textId="710F6B22" w:rsidR="00EB65E3" w:rsidRDefault="00DB207F" w:rsidP="00DB207F">
            <w:pPr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 xml:space="preserve">    3</w:t>
            </w:r>
            <w:r w:rsidR="00EB65E3" w:rsidRPr="00EB65E3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.</w:t>
            </w:r>
            <w:r w:rsidR="00EB65E3"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r w:rsidR="00EB65E3" w:rsidRPr="00EB65E3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Write sentences in the Present Perfect Continuous with the words given below.</w:t>
            </w:r>
          </w:p>
          <w:p w14:paraId="778DE90D" w14:textId="2FE800BC" w:rsidR="00DB207F" w:rsidRPr="00EB65E3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  <w:r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 xml:space="preserve">        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Escribe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oracione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en el Present Perfect Continuous con la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palabra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dada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debajo</w:t>
            </w:r>
            <w:proofErr w:type="spellEnd"/>
            <w:r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.</w:t>
            </w:r>
          </w:p>
          <w:p w14:paraId="0721372C" w14:textId="77777777" w:rsidR="00EB65E3" w:rsidRPr="00EB65E3" w:rsidRDefault="00EB65E3" w:rsidP="00EB65E3">
            <w:pPr>
              <w:spacing w:line="360" w:lineRule="auto"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  <w:p w14:paraId="204E4C62" w14:textId="77777777" w:rsidR="00EB65E3" w:rsidRPr="00EB65E3" w:rsidRDefault="00EB65E3" w:rsidP="00EB65E3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How long / you/ work / as an actor?</w:t>
            </w:r>
          </w:p>
          <w:p w14:paraId="76D50452" w14:textId="77777777" w:rsidR="00EB65E3" w:rsidRPr="00EB65E3" w:rsidRDefault="00EB65E3" w:rsidP="00EB65E3">
            <w:pPr>
              <w:spacing w:line="360" w:lineRule="auto"/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_____________________________________________________________________________________</w:t>
            </w:r>
          </w:p>
          <w:p w14:paraId="6513AAE2" w14:textId="77777777" w:rsidR="00EB65E3" w:rsidRPr="00EB65E3" w:rsidRDefault="00EB65E3" w:rsidP="00EB65E3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I / act / for five years.</w:t>
            </w:r>
          </w:p>
          <w:p w14:paraId="3E8F8BEC" w14:textId="77777777" w:rsidR="00EB65E3" w:rsidRPr="00EB65E3" w:rsidRDefault="00EB65E3" w:rsidP="00EB65E3">
            <w:pPr>
              <w:spacing w:line="360" w:lineRule="auto"/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_____________________________________________________________________________________ </w:t>
            </w:r>
          </w:p>
          <w:p w14:paraId="23F7C530" w14:textId="77777777" w:rsidR="00EB65E3" w:rsidRPr="00EB65E3" w:rsidRDefault="00EB65E3" w:rsidP="00EB65E3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He / not / make/ new films lately.</w:t>
            </w:r>
          </w:p>
          <w:p w14:paraId="73547DDA" w14:textId="77777777" w:rsidR="00EB65E3" w:rsidRPr="00EB65E3" w:rsidRDefault="00EB65E3" w:rsidP="00EB65E3">
            <w:pPr>
              <w:spacing w:line="360" w:lineRule="auto"/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_____________________________________________________________________________________ </w:t>
            </w:r>
          </w:p>
          <w:p w14:paraId="0B6D15FA" w14:textId="77777777" w:rsidR="00EB65E3" w:rsidRPr="00EB65E3" w:rsidRDefault="00EB65E3" w:rsidP="00EB65E3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She / paint/ since she was 12.</w:t>
            </w:r>
          </w:p>
          <w:p w14:paraId="72F0BC02" w14:textId="77777777" w:rsidR="00EB65E3" w:rsidRPr="00EB65E3" w:rsidRDefault="00EB65E3" w:rsidP="00EB65E3">
            <w:pPr>
              <w:spacing w:line="360" w:lineRule="auto"/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_____________________________________________________________________________________ </w:t>
            </w:r>
          </w:p>
          <w:p w14:paraId="18698EAB" w14:textId="77777777" w:rsidR="00EB65E3" w:rsidRPr="00EB65E3" w:rsidRDefault="00EB65E3" w:rsidP="00EB65E3">
            <w:pPr>
              <w:numPr>
                <w:ilvl w:val="0"/>
                <w:numId w:val="17"/>
              </w:numPr>
              <w:spacing w:after="200" w:line="36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Steven Spielberg / direct / films since 1971.</w:t>
            </w:r>
          </w:p>
          <w:p w14:paraId="328E6A76" w14:textId="5237461D" w:rsidR="00EB65E3" w:rsidRPr="00EB65E3" w:rsidRDefault="00EB65E3" w:rsidP="00DB207F">
            <w:pPr>
              <w:spacing w:line="360" w:lineRule="auto"/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_____________________________________________________________________________________ </w:t>
            </w:r>
          </w:p>
          <w:p w14:paraId="1C971041" w14:textId="77777777" w:rsidR="00EB65E3" w:rsidRDefault="00EB65E3" w:rsidP="00DB207F">
            <w:pPr>
              <w:numPr>
                <w:ilvl w:val="0"/>
                <w:numId w:val="15"/>
              </w:numPr>
              <w:spacing w:after="200"/>
              <w:contextualSpacing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Rewrite the sentences to the forms asked below.</w:t>
            </w:r>
          </w:p>
          <w:p w14:paraId="549FB15B" w14:textId="4825AFA6" w:rsidR="00DB207F" w:rsidRPr="00EB65E3" w:rsidRDefault="00DB207F" w:rsidP="00DB207F">
            <w:pPr>
              <w:spacing w:after="200"/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Reescribe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la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oracione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en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la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forma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solicitadas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debajo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.</w:t>
            </w:r>
          </w:p>
          <w:p w14:paraId="6A5749DA" w14:textId="77777777" w:rsidR="00EB65E3" w:rsidRPr="00EB65E3" w:rsidRDefault="00EB65E3" w:rsidP="00EB65E3">
            <w:pPr>
              <w:spacing w:line="360" w:lineRule="auto"/>
              <w:ind w:left="720"/>
              <w:contextualSpacing/>
              <w:rPr>
                <w:rFonts w:ascii="Century Gothic" w:eastAsiaTheme="minorHAnsi" w:hAnsi="Century Gothic" w:cs="Arial"/>
                <w:b/>
                <w:sz w:val="20"/>
                <w:szCs w:val="20"/>
              </w:rPr>
            </w:pPr>
          </w:p>
          <w:p w14:paraId="31B931E6" w14:textId="77777777" w:rsidR="00EB65E3" w:rsidRPr="00EB65E3" w:rsidRDefault="00EB65E3" w:rsidP="00EB65E3">
            <w:pPr>
              <w:numPr>
                <w:ilvl w:val="0"/>
                <w:numId w:val="19"/>
              </w:numPr>
              <w:spacing w:after="200" w:line="48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They have been spending time since they were children.</w:t>
            </w:r>
          </w:p>
          <w:p w14:paraId="28BC0824" w14:textId="77777777" w:rsidR="00EB65E3" w:rsidRPr="00EB65E3" w:rsidRDefault="00EB65E3" w:rsidP="00EB65E3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Negative: ____________________________________________________________________________ </w:t>
            </w:r>
          </w:p>
          <w:p w14:paraId="509120C6" w14:textId="77777777" w:rsidR="00EB65E3" w:rsidRPr="00EB65E3" w:rsidRDefault="00EB65E3" w:rsidP="00EB65E3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proofErr w:type="gramStart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Question :</w:t>
            </w:r>
            <w:proofErr w:type="gramEnd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___________________________________________________________________________?</w:t>
            </w:r>
          </w:p>
          <w:p w14:paraId="6AA321A5" w14:textId="77777777" w:rsidR="00EB65E3" w:rsidRPr="00EB65E3" w:rsidRDefault="00EB65E3" w:rsidP="00EB65E3">
            <w:pPr>
              <w:numPr>
                <w:ilvl w:val="0"/>
                <w:numId w:val="19"/>
              </w:numPr>
              <w:spacing w:after="200" w:line="48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Ruth has been walking to the post office alone.</w:t>
            </w:r>
          </w:p>
          <w:p w14:paraId="0F4EAF5B" w14:textId="77777777" w:rsidR="00EB65E3" w:rsidRPr="00EB65E3" w:rsidRDefault="00EB65E3" w:rsidP="00EB65E3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Negative :____________________________________________________________________________ </w:t>
            </w:r>
          </w:p>
          <w:p w14:paraId="58A9E590" w14:textId="77777777" w:rsidR="00EB65E3" w:rsidRPr="00EB65E3" w:rsidRDefault="00EB65E3" w:rsidP="00EB65E3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proofErr w:type="gramStart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Question :_</w:t>
            </w:r>
            <w:proofErr w:type="gramEnd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__________________________________________________________________________?</w:t>
            </w:r>
          </w:p>
          <w:p w14:paraId="08D8A54D" w14:textId="77777777" w:rsidR="00EB65E3" w:rsidRPr="00EB65E3" w:rsidRDefault="00EB65E3" w:rsidP="00EB65E3">
            <w:pPr>
              <w:numPr>
                <w:ilvl w:val="0"/>
                <w:numId w:val="19"/>
              </w:numPr>
              <w:spacing w:after="200" w:line="48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Walter has been washing the car for 30 minutes.</w:t>
            </w:r>
          </w:p>
          <w:p w14:paraId="7A4A223B" w14:textId="77777777" w:rsidR="00EB65E3" w:rsidRPr="00EB65E3" w:rsidRDefault="00EB65E3" w:rsidP="00EB65E3">
            <w:pPr>
              <w:spacing w:line="48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            Negative :____________________________________________________________________________ </w:t>
            </w:r>
          </w:p>
          <w:p w14:paraId="0AA770D1" w14:textId="119100E1" w:rsidR="00DB207F" w:rsidRDefault="00EB65E3" w:rsidP="00EB65E3">
            <w:pPr>
              <w:spacing w:line="48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            Question</w:t>
            </w:r>
            <w:proofErr w:type="gramStart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:_</w:t>
            </w:r>
            <w:proofErr w:type="gramEnd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___________________________________________________________________________?</w:t>
            </w:r>
          </w:p>
          <w:p w14:paraId="19659434" w14:textId="77777777" w:rsidR="00DB207F" w:rsidRPr="00EB65E3" w:rsidRDefault="00DB207F" w:rsidP="00EB65E3">
            <w:pPr>
              <w:spacing w:line="480" w:lineRule="auto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4E558010" w14:textId="77777777" w:rsidR="00EB65E3" w:rsidRPr="00EB65E3" w:rsidRDefault="00EB65E3" w:rsidP="00EB65E3">
            <w:pPr>
              <w:numPr>
                <w:ilvl w:val="0"/>
                <w:numId w:val="19"/>
              </w:numPr>
              <w:spacing w:after="200" w:line="48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lastRenderedPageBreak/>
              <w:t>My friends have been exercising a lot these days.</w:t>
            </w:r>
          </w:p>
          <w:p w14:paraId="6BF52ABF" w14:textId="77777777" w:rsidR="00DB207F" w:rsidRDefault="00EB65E3" w:rsidP="00EB65E3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Negative :____________________________________________________________________________ </w:t>
            </w:r>
          </w:p>
          <w:p w14:paraId="411ECAAB" w14:textId="3775CC16" w:rsidR="00EB65E3" w:rsidRPr="00EB65E3" w:rsidRDefault="00EB65E3" w:rsidP="00EB65E3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Question: ___________________________________________________________________________?</w:t>
            </w:r>
          </w:p>
          <w:p w14:paraId="5551C854" w14:textId="77777777" w:rsidR="00EB65E3" w:rsidRPr="00EB65E3" w:rsidRDefault="00EB65E3" w:rsidP="00EB65E3">
            <w:pPr>
              <w:numPr>
                <w:ilvl w:val="0"/>
                <w:numId w:val="19"/>
              </w:numPr>
              <w:spacing w:after="200" w:line="480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I have been eating very healthy.</w:t>
            </w:r>
          </w:p>
          <w:p w14:paraId="3D7F1FEC" w14:textId="77777777" w:rsidR="00EB65E3" w:rsidRPr="00EB65E3" w:rsidRDefault="00EB65E3" w:rsidP="00EB65E3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Negative:_____________________________________________________________________________</w:t>
            </w:r>
          </w:p>
          <w:p w14:paraId="68F347E9" w14:textId="77777777" w:rsidR="00EB65E3" w:rsidRDefault="00EB65E3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Question</w:t>
            </w:r>
            <w:proofErr w:type="gramStart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:_</w:t>
            </w:r>
            <w:proofErr w:type="gramEnd"/>
            <w:r w:rsidRPr="00EB65E3">
              <w:rPr>
                <w:rFonts w:ascii="Century Gothic" w:eastAsiaTheme="minorHAnsi" w:hAnsi="Century Gothic" w:cs="Arial"/>
                <w:sz w:val="20"/>
                <w:szCs w:val="20"/>
              </w:rPr>
              <w:t>____________________________________________</w:t>
            </w:r>
            <w:r w:rsidR="00DB207F">
              <w:rPr>
                <w:rFonts w:ascii="Century Gothic" w:eastAsiaTheme="minorHAnsi" w:hAnsi="Century Gothic" w:cs="Arial"/>
                <w:sz w:val="20"/>
                <w:szCs w:val="20"/>
              </w:rPr>
              <w:t>_________________________________?</w:t>
            </w:r>
          </w:p>
          <w:p w14:paraId="37533A1B" w14:textId="6A619FC6" w:rsidR="00DB207F" w:rsidRPr="00FA5B9B" w:rsidRDefault="00DB207F" w:rsidP="00DB207F">
            <w:pPr>
              <w:numPr>
                <w:ilvl w:val="0"/>
                <w:numId w:val="18"/>
              </w:numPr>
              <w:spacing w:after="200" w:line="276" w:lineRule="auto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DB207F"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>What have these people been doing?</w:t>
            </w:r>
            <w:r>
              <w:rPr>
                <w:rFonts w:ascii="Century Gothic" w:eastAsiaTheme="minorHAnsi" w:hAnsi="Century Gothic" w:cs="Arial"/>
                <w:b/>
                <w:sz w:val="20"/>
                <w:szCs w:val="20"/>
              </w:rPr>
              <w:t xml:space="preserve"> </w:t>
            </w:r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¿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Qué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han</w:t>
            </w:r>
            <w:proofErr w:type="spellEnd"/>
            <w:proofErr w:type="gram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estado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haciendo</w:t>
            </w:r>
            <w:proofErr w:type="spellEnd"/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?</w:t>
            </w:r>
          </w:p>
          <w:p w14:paraId="3E3B56C8" w14:textId="0179B8AF" w:rsidR="00DB207F" w:rsidRPr="00DB207F" w:rsidRDefault="00DB207F" w:rsidP="00DB207F">
            <w:pPr>
              <w:spacing w:after="200" w:line="276" w:lineRule="auto"/>
              <w:ind w:left="720"/>
              <w:contextualSpacing/>
              <w:rPr>
                <w:rFonts w:ascii="Century Gothic" w:eastAsiaTheme="minorHAnsi" w:hAnsi="Century Gothic" w:cs="Arial"/>
                <w:sz w:val="20"/>
                <w:szCs w:val="20"/>
              </w:rPr>
            </w:pPr>
            <w:proofErr w:type="spellStart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>Escribe</w:t>
            </w:r>
            <w:proofErr w:type="spellEnd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>oraciones</w:t>
            </w:r>
            <w:proofErr w:type="spellEnd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en el Present Perfect Continuous </w:t>
            </w:r>
            <w:proofErr w:type="spellStart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>acerca</w:t>
            </w:r>
            <w:proofErr w:type="spellEnd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de </w:t>
            </w:r>
            <w:proofErr w:type="spellStart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>las</w:t>
            </w:r>
            <w:proofErr w:type="spellEnd"/>
            <w:r w:rsidRPr="00FA5B9B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</w:t>
            </w:r>
            <w:proofErr w:type="spellStart"/>
            <w:r w:rsidR="00FA5B9B" w:rsidRPr="00FA5B9B">
              <w:rPr>
                <w:rFonts w:ascii="Century Gothic" w:eastAsiaTheme="minorHAnsi" w:hAnsi="Century Gothic" w:cs="Arial"/>
                <w:sz w:val="20"/>
                <w:szCs w:val="20"/>
              </w:rPr>
              <w:t>imágenes</w:t>
            </w:r>
            <w:proofErr w:type="spellEnd"/>
          </w:p>
          <w:p w14:paraId="0EE8DFD3" w14:textId="1412653D" w:rsidR="00DB207F" w:rsidRPr="00DB207F" w:rsidRDefault="00DB207F" w:rsidP="00DB207F">
            <w:pPr>
              <w:ind w:left="720"/>
              <w:contextualSpacing/>
              <w:rPr>
                <w:rFonts w:ascii="Arial" w:eastAsiaTheme="minorHAnsi" w:hAnsi="Arial" w:cs="Arial"/>
                <w:b/>
                <w:sz w:val="22"/>
                <w:szCs w:val="22"/>
              </w:rPr>
            </w:pPr>
          </w:p>
          <w:p w14:paraId="16DF561B" w14:textId="20C28471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DB207F">
              <w:rPr>
                <w:rFonts w:ascii="Arial" w:eastAsiaTheme="minorHAnsi" w:hAnsi="Arial" w:cs="Arial"/>
                <w:b/>
                <w:noProof/>
                <w:sz w:val="22"/>
                <w:szCs w:val="22"/>
                <w:lang w:val="es-CL" w:eastAsia="es-CL"/>
              </w:rPr>
              <w:drawing>
                <wp:anchor distT="0" distB="0" distL="114300" distR="114300" simplePos="0" relativeHeight="251664384" behindDoc="0" locked="0" layoutInCell="1" allowOverlap="1" wp14:anchorId="4CD031BE" wp14:editId="2EA801FB">
                  <wp:simplePos x="0" y="0"/>
                  <wp:positionH relativeFrom="column">
                    <wp:posOffset>201930</wp:posOffset>
                  </wp:positionH>
                  <wp:positionV relativeFrom="paragraph">
                    <wp:posOffset>-8255</wp:posOffset>
                  </wp:positionV>
                  <wp:extent cx="6533515" cy="1209675"/>
                  <wp:effectExtent l="0" t="0" r="63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351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F702FB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6F3A215C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241EBFE2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4AB40583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77444635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1146545F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521F7064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1B2788CB" w14:textId="55AB8529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  <w:r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   </w:t>
            </w:r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My parents</w:t>
            </w:r>
            <w:r w:rsidRPr="00DB207F">
              <w:rPr>
                <w:rFonts w:ascii="Arial" w:eastAsiaTheme="minorHAnsi" w:hAnsi="Arial" w:cs="Arial"/>
                <w:noProof/>
                <w:sz w:val="22"/>
                <w:szCs w:val="22"/>
                <w:u w:val="single"/>
                <w:lang w:val="es-CL" w:eastAsia="es-C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E872C4" wp14:editId="0168462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4399280</wp:posOffset>
                      </wp:positionV>
                      <wp:extent cx="1857375" cy="111760"/>
                      <wp:effectExtent l="0" t="0" r="9525" b="254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57375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B21FA" w14:textId="77777777" w:rsidR="00DB207F" w:rsidRDefault="00DB207F" w:rsidP="00DB207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67.2pt;margin-top:346.4pt;width:146.25pt;height:8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" stroked="f">
                      <v:textbox>
                        <w:txbxContent>
                          <w:p w14:paraId="42FB21FA" w14:textId="77777777" w:rsidR="00DB207F" w:rsidRDefault="00DB207F" w:rsidP="00DB207F"/>
                        </w:txbxContent>
                      </v:textbox>
                    </v:shape>
                  </w:pict>
                </mc:Fallback>
              </mc:AlternateContent>
            </w:r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________________________________________She______________________________________</w:t>
            </w:r>
          </w:p>
          <w:p w14:paraId="56B78CC4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5AA01DCF" w14:textId="61FEA762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DB207F">
              <w:rPr>
                <w:rFonts w:ascii="Century Gothic" w:eastAsiaTheme="minorHAnsi" w:hAnsi="Century Gothic" w:cs="Arial"/>
                <w:noProof/>
                <w:sz w:val="20"/>
                <w:szCs w:val="20"/>
                <w:lang w:val="es-CL" w:eastAsia="es-CL"/>
              </w:rPr>
              <w:drawing>
                <wp:anchor distT="0" distB="0" distL="114300" distR="114300" simplePos="0" relativeHeight="251665408" behindDoc="0" locked="0" layoutInCell="1" allowOverlap="1" wp14:anchorId="30A69470" wp14:editId="18570634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51435</wp:posOffset>
                  </wp:positionV>
                  <wp:extent cx="6438900" cy="1152525"/>
                  <wp:effectExtent l="0" t="0" r="0" b="9525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A46989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7D7196B7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09AFE48B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3BDF57ED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023CF81E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78074247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4986A484" w14:textId="77777777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4D623D22" w14:textId="5D95C4CB" w:rsidR="00DB207F" w:rsidRPr="00DB207F" w:rsidRDefault="00DB207F" w:rsidP="00DB207F">
            <w:pPr>
              <w:rPr>
                <w:rFonts w:ascii="Century Gothic" w:eastAsiaTheme="minorHAnsi" w:hAnsi="Century Gothic" w:cs="Arial"/>
                <w:sz w:val="20"/>
                <w:szCs w:val="20"/>
              </w:rPr>
            </w:pPr>
            <w:r>
              <w:rPr>
                <w:rFonts w:ascii="Century Gothic" w:eastAsiaTheme="minorHAnsi" w:hAnsi="Century Gothic" w:cs="Arial"/>
                <w:sz w:val="20"/>
                <w:szCs w:val="20"/>
              </w:rPr>
              <w:t xml:space="preserve">             </w:t>
            </w:r>
            <w:r w:rsidRPr="00DB207F">
              <w:rPr>
                <w:rFonts w:ascii="Century Gothic" w:eastAsiaTheme="minorHAnsi" w:hAnsi="Century Gothic" w:cs="Arial"/>
                <w:sz w:val="20"/>
                <w:szCs w:val="20"/>
              </w:rPr>
              <w:t>They___________________________________________   He _________________________________________</w:t>
            </w:r>
          </w:p>
          <w:p w14:paraId="35AEB1CB" w14:textId="77777777" w:rsidR="00DB207F" w:rsidRDefault="00DB207F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09E796A3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148A9AA6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245B84F5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66087CC0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6EA6B21B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0C0BA648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35F6BDFF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55E3AF0F" w14:textId="77777777" w:rsidR="00FA5B9B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  <w:p w14:paraId="42946D21" w14:textId="2399FBB3" w:rsidR="00FA5B9B" w:rsidRPr="00DB207F" w:rsidRDefault="00FA5B9B" w:rsidP="00DB207F">
            <w:pPr>
              <w:spacing w:line="480" w:lineRule="auto"/>
              <w:ind w:left="720"/>
              <w:rPr>
                <w:rFonts w:ascii="Century Gothic" w:eastAsiaTheme="minorHAnsi" w:hAnsi="Century Gothic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17A2C380" w14:textId="77777777" w:rsidR="00C1539B" w:rsidRDefault="00C1539B" w:rsidP="00154B2B">
      <w:pPr>
        <w:rPr>
          <w:rFonts w:ascii="Century Gothic" w:hAnsi="Century Gothic" w:cs="Arial"/>
          <w:b/>
          <w:sz w:val="20"/>
          <w:szCs w:val="20"/>
          <w:u w:val="single"/>
        </w:rPr>
      </w:pPr>
    </w:p>
    <w:sectPr w:rsidR="00C1539B" w:rsidSect="00245962">
      <w:headerReference w:type="default" r:id="rId13"/>
      <w:type w:val="continuous"/>
      <w:pgSz w:w="12242" w:h="18711" w:code="5"/>
      <w:pgMar w:top="993" w:right="1701" w:bottom="1418" w:left="1701" w:header="709" w:footer="295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6ABE3" w14:textId="77777777" w:rsidR="00571DBA" w:rsidRDefault="00571DBA" w:rsidP="00972A63">
      <w:r>
        <w:separator/>
      </w:r>
    </w:p>
  </w:endnote>
  <w:endnote w:type="continuationSeparator" w:id="0">
    <w:p w14:paraId="7609343E" w14:textId="77777777" w:rsidR="00571DBA" w:rsidRDefault="00571DBA" w:rsidP="0097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64F2B" w14:textId="77777777" w:rsidR="00571DBA" w:rsidRDefault="00571DBA" w:rsidP="00972A63">
      <w:r>
        <w:separator/>
      </w:r>
    </w:p>
  </w:footnote>
  <w:footnote w:type="continuationSeparator" w:id="0">
    <w:p w14:paraId="3B1728E2" w14:textId="77777777" w:rsidR="00571DBA" w:rsidRDefault="00571DBA" w:rsidP="0097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D9FC1" w14:textId="02B901D8" w:rsidR="0042763F" w:rsidRDefault="008023CE" w:rsidP="0042763F">
    <w:pPr>
      <w:pStyle w:val="Encabezado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0"/>
      </w:rPr>
    </w:pPr>
    <w:r>
      <w:rPr>
        <w:rFonts w:cstheme="minorHAnsi"/>
        <w:noProof/>
        <w:lang w:eastAsia="es-CL"/>
      </w:rPr>
      <w:drawing>
        <wp:anchor distT="0" distB="0" distL="114300" distR="114300" simplePos="0" relativeHeight="251661312" behindDoc="1" locked="0" layoutInCell="1" allowOverlap="1" wp14:anchorId="7064E00E" wp14:editId="4A240A04">
          <wp:simplePos x="0" y="0"/>
          <wp:positionH relativeFrom="column">
            <wp:posOffset>-541020</wp:posOffset>
          </wp:positionH>
          <wp:positionV relativeFrom="paragraph">
            <wp:posOffset>106680</wp:posOffset>
          </wp:positionV>
          <wp:extent cx="467995" cy="580390"/>
          <wp:effectExtent l="0" t="0" r="8255" b="0"/>
          <wp:wrapTight wrapText="bothSides">
            <wp:wrapPolygon edited="0">
              <wp:start x="0" y="0"/>
              <wp:lineTo x="0" y="18433"/>
              <wp:lineTo x="6155" y="20560"/>
              <wp:lineTo x="14947" y="20560"/>
              <wp:lineTo x="21102" y="18433"/>
              <wp:lineTo x="21102" y="0"/>
              <wp:lineTo x="0" y="0"/>
            </wp:wrapPolygon>
          </wp:wrapTight>
          <wp:docPr id="5" name="Imagen 1" descr="C:\Users\Carla\Downloads\LOGO LIC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a\Downloads\LOGO LICE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25C515" w14:textId="6938C41D" w:rsidR="002169E6" w:rsidRPr="00116897" w:rsidRDefault="008023CE" w:rsidP="0042763F">
    <w:pPr>
      <w:pStyle w:val="Encabezado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1"/>
      </w:rPr>
    </w:pPr>
    <w:r>
      <w:rPr>
        <w:b/>
        <w:color w:val="000000" w:themeColor="text1"/>
        <w:sz w:val="20"/>
      </w:rPr>
      <w:t>Liceo Bicentenario</w:t>
    </w:r>
    <w:r w:rsidR="002169E6" w:rsidRPr="00116897">
      <w:rPr>
        <w:b/>
        <w:color w:val="000000" w:themeColor="text1"/>
        <w:sz w:val="20"/>
      </w:rPr>
      <w:t xml:space="preserve"> “Héroes de la Concepción”</w:t>
    </w:r>
    <w:r w:rsidR="002169E6" w:rsidRPr="00116897">
      <w:rPr>
        <w:b/>
        <w:color w:val="000000" w:themeColor="text1"/>
        <w:sz w:val="20"/>
      </w:rPr>
      <w:tab/>
    </w:r>
    <w:r w:rsidR="002169E6" w:rsidRPr="00116897">
      <w:rPr>
        <w:b/>
        <w:color w:val="000000" w:themeColor="text1"/>
        <w:sz w:val="20"/>
      </w:rPr>
      <w:tab/>
    </w:r>
  </w:p>
  <w:p w14:paraId="131EB411" w14:textId="17B68886" w:rsidR="002169E6" w:rsidRPr="00DB207F" w:rsidRDefault="002169E6" w:rsidP="00DB207F">
    <w:pPr>
      <w:pStyle w:val="Encabezado"/>
      <w:tabs>
        <w:tab w:val="clear" w:pos="4419"/>
        <w:tab w:val="left" w:pos="993"/>
        <w:tab w:val="left" w:pos="6521"/>
      </w:tabs>
      <w:jc w:val="both"/>
      <w:rPr>
        <w:b/>
        <w:color w:val="000000" w:themeColor="text1"/>
        <w:sz w:val="20"/>
      </w:rPr>
    </w:pPr>
    <w:r w:rsidRPr="00116897">
      <w:rPr>
        <w:b/>
        <w:color w:val="000000" w:themeColor="text1"/>
        <w:sz w:val="20"/>
      </w:rPr>
      <w:t>Departamento de Inglés</w:t>
    </w:r>
  </w:p>
  <w:p w14:paraId="1BEEB20A" w14:textId="77777777" w:rsidR="002169E6" w:rsidRDefault="002169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580C8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F65925"/>
    <w:multiLevelType w:val="multilevel"/>
    <w:tmpl w:val="52781E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>
    <w:nsid w:val="1058243D"/>
    <w:multiLevelType w:val="hybridMultilevel"/>
    <w:tmpl w:val="F1560F68"/>
    <w:lvl w:ilvl="0" w:tplc="F6D60D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DE51A1"/>
    <w:multiLevelType w:val="hybridMultilevel"/>
    <w:tmpl w:val="9F1C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105E"/>
    <w:multiLevelType w:val="hybridMultilevel"/>
    <w:tmpl w:val="B0124C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33A8"/>
    <w:multiLevelType w:val="multilevel"/>
    <w:tmpl w:val="C30E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810A8C"/>
    <w:multiLevelType w:val="hybridMultilevel"/>
    <w:tmpl w:val="E0AE2A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A2E04"/>
    <w:multiLevelType w:val="multilevel"/>
    <w:tmpl w:val="2286E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47DB8"/>
    <w:multiLevelType w:val="hybridMultilevel"/>
    <w:tmpl w:val="AC7240C0"/>
    <w:lvl w:ilvl="0" w:tplc="A028CE4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20250"/>
    <w:multiLevelType w:val="hybridMultilevel"/>
    <w:tmpl w:val="C7F8F0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CE5739"/>
    <w:multiLevelType w:val="hybridMultilevel"/>
    <w:tmpl w:val="C568E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8670A"/>
    <w:multiLevelType w:val="multilevel"/>
    <w:tmpl w:val="DF3CB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AFE5BEB"/>
    <w:multiLevelType w:val="multilevel"/>
    <w:tmpl w:val="1F5C4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DD842BA"/>
    <w:multiLevelType w:val="multilevel"/>
    <w:tmpl w:val="5DBC8E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72797"/>
    <w:multiLevelType w:val="hybridMultilevel"/>
    <w:tmpl w:val="55B2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316FB"/>
    <w:multiLevelType w:val="hybridMultilevel"/>
    <w:tmpl w:val="DAE07B9C"/>
    <w:lvl w:ilvl="0" w:tplc="73F05C8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754F2"/>
    <w:multiLevelType w:val="hybridMultilevel"/>
    <w:tmpl w:val="3AA8A01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606A"/>
    <w:multiLevelType w:val="hybridMultilevel"/>
    <w:tmpl w:val="1108AF2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5AB800CD"/>
    <w:multiLevelType w:val="multilevel"/>
    <w:tmpl w:val="52781EA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1"/>
  </w:num>
  <w:num w:numId="6">
    <w:abstractNumId w:val="18"/>
  </w:num>
  <w:num w:numId="7">
    <w:abstractNumId w:val="10"/>
  </w:num>
  <w:num w:numId="8">
    <w:abstractNumId w:val="17"/>
  </w:num>
  <w:num w:numId="9">
    <w:abstractNumId w:val="3"/>
  </w:num>
  <w:num w:numId="10">
    <w:abstractNumId w:val="14"/>
  </w:num>
  <w:num w:numId="11">
    <w:abstractNumId w:val="5"/>
  </w:num>
  <w:num w:numId="12">
    <w:abstractNumId w:val="7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  <w:num w:numId="17">
    <w:abstractNumId w:val="16"/>
  </w:num>
  <w:num w:numId="18">
    <w:abstractNumId w:val="4"/>
  </w:num>
  <w:num w:numId="1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A63"/>
    <w:rsid w:val="00016A2B"/>
    <w:rsid w:val="00033B30"/>
    <w:rsid w:val="00036AC1"/>
    <w:rsid w:val="00050CBE"/>
    <w:rsid w:val="00076A11"/>
    <w:rsid w:val="000774C2"/>
    <w:rsid w:val="0008747A"/>
    <w:rsid w:val="0009681B"/>
    <w:rsid w:val="000A31E6"/>
    <w:rsid w:val="000A7629"/>
    <w:rsid w:val="000C2A33"/>
    <w:rsid w:val="000D5E6A"/>
    <w:rsid w:val="000F1B9F"/>
    <w:rsid w:val="00116897"/>
    <w:rsid w:val="0013060D"/>
    <w:rsid w:val="00146802"/>
    <w:rsid w:val="00154B2B"/>
    <w:rsid w:val="0015566F"/>
    <w:rsid w:val="0015612D"/>
    <w:rsid w:val="00181467"/>
    <w:rsid w:val="0018162A"/>
    <w:rsid w:val="0019279D"/>
    <w:rsid w:val="001B7812"/>
    <w:rsid w:val="001C7AFD"/>
    <w:rsid w:val="001D46F8"/>
    <w:rsid w:val="001D5192"/>
    <w:rsid w:val="001E1893"/>
    <w:rsid w:val="002169E6"/>
    <w:rsid w:val="00245962"/>
    <w:rsid w:val="00263437"/>
    <w:rsid w:val="00295D6A"/>
    <w:rsid w:val="002E67F2"/>
    <w:rsid w:val="00311C6F"/>
    <w:rsid w:val="00325F6A"/>
    <w:rsid w:val="00333D33"/>
    <w:rsid w:val="00352B8D"/>
    <w:rsid w:val="003572A6"/>
    <w:rsid w:val="003573AB"/>
    <w:rsid w:val="00373F14"/>
    <w:rsid w:val="00390483"/>
    <w:rsid w:val="003D1EC3"/>
    <w:rsid w:val="003D738A"/>
    <w:rsid w:val="003F5AC8"/>
    <w:rsid w:val="004258A2"/>
    <w:rsid w:val="0042763F"/>
    <w:rsid w:val="00431BAA"/>
    <w:rsid w:val="00444E52"/>
    <w:rsid w:val="00465A92"/>
    <w:rsid w:val="00492371"/>
    <w:rsid w:val="004929F3"/>
    <w:rsid w:val="004A405D"/>
    <w:rsid w:val="004A56BB"/>
    <w:rsid w:val="004B2220"/>
    <w:rsid w:val="004E4672"/>
    <w:rsid w:val="005028E9"/>
    <w:rsid w:val="00527CFB"/>
    <w:rsid w:val="00546832"/>
    <w:rsid w:val="00571DBA"/>
    <w:rsid w:val="00575285"/>
    <w:rsid w:val="00580DA7"/>
    <w:rsid w:val="00595D83"/>
    <w:rsid w:val="005A1FC5"/>
    <w:rsid w:val="005A5291"/>
    <w:rsid w:val="005B153A"/>
    <w:rsid w:val="005E67BF"/>
    <w:rsid w:val="005F43F5"/>
    <w:rsid w:val="0061388A"/>
    <w:rsid w:val="00650C2B"/>
    <w:rsid w:val="006872B9"/>
    <w:rsid w:val="006A7421"/>
    <w:rsid w:val="006B3BAE"/>
    <w:rsid w:val="006D2A80"/>
    <w:rsid w:val="007404C5"/>
    <w:rsid w:val="00785CAA"/>
    <w:rsid w:val="00795885"/>
    <w:rsid w:val="007B6559"/>
    <w:rsid w:val="008023CE"/>
    <w:rsid w:val="008027CA"/>
    <w:rsid w:val="00810F06"/>
    <w:rsid w:val="00816840"/>
    <w:rsid w:val="00832000"/>
    <w:rsid w:val="008414D2"/>
    <w:rsid w:val="00852464"/>
    <w:rsid w:val="008648A7"/>
    <w:rsid w:val="00883FCA"/>
    <w:rsid w:val="00887E9A"/>
    <w:rsid w:val="00893F62"/>
    <w:rsid w:val="0089734B"/>
    <w:rsid w:val="008A61D0"/>
    <w:rsid w:val="008E168F"/>
    <w:rsid w:val="008E3B1E"/>
    <w:rsid w:val="008E3C3D"/>
    <w:rsid w:val="008F5FAD"/>
    <w:rsid w:val="008F6FFE"/>
    <w:rsid w:val="00904036"/>
    <w:rsid w:val="00905292"/>
    <w:rsid w:val="00913934"/>
    <w:rsid w:val="00934370"/>
    <w:rsid w:val="00935211"/>
    <w:rsid w:val="00972A63"/>
    <w:rsid w:val="009E4E5A"/>
    <w:rsid w:val="00A14878"/>
    <w:rsid w:val="00A34402"/>
    <w:rsid w:val="00A34C17"/>
    <w:rsid w:val="00A417D2"/>
    <w:rsid w:val="00A423CA"/>
    <w:rsid w:val="00AF140A"/>
    <w:rsid w:val="00B00069"/>
    <w:rsid w:val="00B043E5"/>
    <w:rsid w:val="00B1121E"/>
    <w:rsid w:val="00B26B5E"/>
    <w:rsid w:val="00B341ED"/>
    <w:rsid w:val="00B769DD"/>
    <w:rsid w:val="00BC655A"/>
    <w:rsid w:val="00BE1C11"/>
    <w:rsid w:val="00C02C09"/>
    <w:rsid w:val="00C14605"/>
    <w:rsid w:val="00C1539B"/>
    <w:rsid w:val="00C15F53"/>
    <w:rsid w:val="00C31DE5"/>
    <w:rsid w:val="00C40D7F"/>
    <w:rsid w:val="00C462F3"/>
    <w:rsid w:val="00C551BB"/>
    <w:rsid w:val="00C916EE"/>
    <w:rsid w:val="00CA5A80"/>
    <w:rsid w:val="00CE0832"/>
    <w:rsid w:val="00CE4573"/>
    <w:rsid w:val="00CF7AE8"/>
    <w:rsid w:val="00D33AC7"/>
    <w:rsid w:val="00D40B6C"/>
    <w:rsid w:val="00D413CC"/>
    <w:rsid w:val="00D5659C"/>
    <w:rsid w:val="00D65A79"/>
    <w:rsid w:val="00D85E49"/>
    <w:rsid w:val="00DB207F"/>
    <w:rsid w:val="00DC7598"/>
    <w:rsid w:val="00DE27CA"/>
    <w:rsid w:val="00DF66DB"/>
    <w:rsid w:val="00E2322F"/>
    <w:rsid w:val="00E23D56"/>
    <w:rsid w:val="00E2579B"/>
    <w:rsid w:val="00E31D8C"/>
    <w:rsid w:val="00E41268"/>
    <w:rsid w:val="00E61787"/>
    <w:rsid w:val="00E7190D"/>
    <w:rsid w:val="00EA5629"/>
    <w:rsid w:val="00EB65E3"/>
    <w:rsid w:val="00F27941"/>
    <w:rsid w:val="00F53DF9"/>
    <w:rsid w:val="00F73FA2"/>
    <w:rsid w:val="00F91D55"/>
    <w:rsid w:val="00FA5B9B"/>
    <w:rsid w:val="00FB7DC8"/>
    <w:rsid w:val="00FF1216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708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972A63"/>
  </w:style>
  <w:style w:type="paragraph" w:styleId="Piedepgina">
    <w:name w:val="footer"/>
    <w:basedOn w:val="Normal"/>
    <w:link w:val="PiedepginaC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A63"/>
  </w:style>
  <w:style w:type="paragraph" w:styleId="Textodeglobo">
    <w:name w:val="Balloon Text"/>
    <w:basedOn w:val="Normal"/>
    <w:link w:val="TextodegloboCar"/>
    <w:uiPriority w:val="99"/>
    <w:semiHidden/>
    <w:unhideWhenUsed/>
    <w:rsid w:val="00972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A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459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Fuentedeprrafopredeter"/>
    <w:rsid w:val="00245962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459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Listaconvietas">
    <w:name w:val="List Bullet"/>
    <w:basedOn w:val="Normal"/>
    <w:uiPriority w:val="99"/>
    <w:unhideWhenUsed/>
    <w:rsid w:val="008F5FA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Sinespaciado">
    <w:name w:val="No Spacing"/>
    <w:uiPriority w:val="1"/>
    <w:qFormat/>
    <w:rsid w:val="00B00069"/>
    <w:pPr>
      <w:spacing w:after="0" w:line="240" w:lineRule="auto"/>
    </w:pPr>
    <w:rPr>
      <w:rFonts w:ascii="Calibri" w:eastAsia="Calibri" w:hAnsi="Calibri" w:cs="Times New Roman"/>
      <w:lang w:val="pt-PT"/>
    </w:rPr>
  </w:style>
  <w:style w:type="character" w:styleId="Textoennegrita">
    <w:name w:val="Strong"/>
    <w:uiPriority w:val="22"/>
    <w:qFormat/>
    <w:rsid w:val="001D5192"/>
    <w:rPr>
      <w:b/>
      <w:bCs/>
    </w:rPr>
  </w:style>
  <w:style w:type="paragraph" w:styleId="NormalWeb">
    <w:name w:val="Normal (Web)"/>
    <w:basedOn w:val="Normal"/>
    <w:uiPriority w:val="99"/>
    <w:unhideWhenUsed/>
    <w:rsid w:val="001C7AFD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lanormal"/>
    <w:uiPriority w:val="46"/>
    <w:rsid w:val="00492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ypo">
    <w:name w:val="typo"/>
    <w:basedOn w:val="Fuentedeprrafopredeter"/>
    <w:rsid w:val="00050CBE"/>
  </w:style>
  <w:style w:type="character" w:customStyle="1" w:styleId="question">
    <w:name w:val="question"/>
    <w:basedOn w:val="Fuentedeprrafopredeter"/>
    <w:rsid w:val="00050CBE"/>
  </w:style>
  <w:style w:type="table" w:customStyle="1" w:styleId="GridTable1LightAccent2">
    <w:name w:val="Grid Table 1 Light Accent 2"/>
    <w:basedOn w:val="Tablanormal"/>
    <w:uiPriority w:val="46"/>
    <w:rsid w:val="00050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2A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972A63"/>
  </w:style>
  <w:style w:type="paragraph" w:styleId="Piedepgina">
    <w:name w:val="footer"/>
    <w:basedOn w:val="Normal"/>
    <w:link w:val="PiedepginaCar"/>
    <w:uiPriority w:val="99"/>
    <w:unhideWhenUsed/>
    <w:rsid w:val="00972A6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A63"/>
  </w:style>
  <w:style w:type="paragraph" w:styleId="Textodeglobo">
    <w:name w:val="Balloon Text"/>
    <w:basedOn w:val="Normal"/>
    <w:link w:val="TextodegloboCar"/>
    <w:uiPriority w:val="99"/>
    <w:semiHidden/>
    <w:unhideWhenUsed/>
    <w:rsid w:val="00972A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A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3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68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4596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apple-converted-space">
    <w:name w:val="apple-converted-space"/>
    <w:basedOn w:val="Fuentedeprrafopredeter"/>
    <w:rsid w:val="00245962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4596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4596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Listaconvietas">
    <w:name w:val="List Bullet"/>
    <w:basedOn w:val="Normal"/>
    <w:uiPriority w:val="99"/>
    <w:unhideWhenUsed/>
    <w:rsid w:val="008F5FAD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CL"/>
    </w:rPr>
  </w:style>
  <w:style w:type="paragraph" w:styleId="Sinespaciado">
    <w:name w:val="No Spacing"/>
    <w:uiPriority w:val="1"/>
    <w:qFormat/>
    <w:rsid w:val="00B00069"/>
    <w:pPr>
      <w:spacing w:after="0" w:line="240" w:lineRule="auto"/>
    </w:pPr>
    <w:rPr>
      <w:rFonts w:ascii="Calibri" w:eastAsia="Calibri" w:hAnsi="Calibri" w:cs="Times New Roman"/>
      <w:lang w:val="pt-PT"/>
    </w:rPr>
  </w:style>
  <w:style w:type="character" w:styleId="Textoennegrita">
    <w:name w:val="Strong"/>
    <w:uiPriority w:val="22"/>
    <w:qFormat/>
    <w:rsid w:val="001D5192"/>
    <w:rPr>
      <w:b/>
      <w:bCs/>
    </w:rPr>
  </w:style>
  <w:style w:type="paragraph" w:styleId="NormalWeb">
    <w:name w:val="Normal (Web)"/>
    <w:basedOn w:val="Normal"/>
    <w:uiPriority w:val="99"/>
    <w:unhideWhenUsed/>
    <w:rsid w:val="001C7AFD"/>
    <w:pPr>
      <w:spacing w:before="100" w:beforeAutospacing="1" w:after="100" w:afterAutospacing="1"/>
    </w:pPr>
  </w:style>
  <w:style w:type="table" w:customStyle="1" w:styleId="GridTable1LightAccent1">
    <w:name w:val="Grid Table 1 Light Accent 1"/>
    <w:basedOn w:val="Tablanormal"/>
    <w:uiPriority w:val="46"/>
    <w:rsid w:val="004923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ypo">
    <w:name w:val="typo"/>
    <w:basedOn w:val="Fuentedeprrafopredeter"/>
    <w:rsid w:val="00050CBE"/>
  </w:style>
  <w:style w:type="character" w:customStyle="1" w:styleId="question">
    <w:name w:val="question"/>
    <w:basedOn w:val="Fuentedeprrafopredeter"/>
    <w:rsid w:val="00050CBE"/>
  </w:style>
  <w:style w:type="table" w:customStyle="1" w:styleId="GridTable1LightAccent2">
    <w:name w:val="Grid Table 1 Light Accent 2"/>
    <w:basedOn w:val="Tablanormal"/>
    <w:uiPriority w:val="46"/>
    <w:rsid w:val="00050C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">
    <w:name w:val="Grid Table 1 Light"/>
    <w:basedOn w:val="Tablanormal"/>
    <w:uiPriority w:val="46"/>
    <w:rsid w:val="008168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2843-7AAD-43B9-BF8E-CD0342B2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55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ticular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 2</dc:creator>
  <cp:lastModifiedBy>Equipo 08</cp:lastModifiedBy>
  <cp:revision>2</cp:revision>
  <cp:lastPrinted>2019-04-12T14:05:00Z</cp:lastPrinted>
  <dcterms:created xsi:type="dcterms:W3CDTF">2020-03-16T16:03:00Z</dcterms:created>
  <dcterms:modified xsi:type="dcterms:W3CDTF">2020-03-16T16:03:00Z</dcterms:modified>
</cp:coreProperties>
</file>